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00" w:rsidRDefault="00876A00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76A00" w:rsidRDefault="00876A00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B62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Е ОБРАЗОВАНИЕ «УСТЬ-ЧИЖАПСКОЕ СЕЛЬСКОЕ ПОСЕЛЕНИЕ»</w:t>
      </w:r>
    </w:p>
    <w:p w:rsidR="006B62E7" w:rsidRPr="006B62E7" w:rsidRDefault="006B62E7" w:rsidP="006B6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B62E7">
        <w:rPr>
          <w:rFonts w:ascii="Times New Roman" w:eastAsia="Times New Roman" w:hAnsi="Times New Roman" w:cs="Times New Roman"/>
          <w:sz w:val="24"/>
          <w:szCs w:val="24"/>
        </w:rPr>
        <w:t>КАРГАСОКСКИЙ РАЙОН ТОМСКАЯ ОБЛАСТЬ</w:t>
      </w:r>
    </w:p>
    <w:p w:rsidR="006B62E7" w:rsidRPr="006B62E7" w:rsidRDefault="006B62E7" w:rsidP="006B6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2E7">
        <w:rPr>
          <w:rFonts w:ascii="Times New Roman" w:eastAsia="Times New Roman" w:hAnsi="Times New Roman" w:cs="Times New Roman"/>
          <w:sz w:val="24"/>
          <w:szCs w:val="24"/>
        </w:rPr>
        <w:t xml:space="preserve">МКУ АДМИНИСТРАЦИЯ УСТЬ-ЧИЖАПСКОГО СЕЛЬСКОГО ПОСЕЛЕНИЯ </w:t>
      </w:r>
    </w:p>
    <w:p w:rsidR="006B62E7" w:rsidRPr="006B62E7" w:rsidRDefault="006B62E7" w:rsidP="006B62E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2E7" w:rsidRPr="006B62E7" w:rsidRDefault="006B62E7" w:rsidP="006B62E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2E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426DAD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6B62E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.2018</w:t>
      </w:r>
      <w:r w:rsidR="006B62E7" w:rsidRPr="006B6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6B6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B62E7" w:rsidRPr="006B6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№ 23</w:t>
      </w: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списка граждан,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E3DA0">
        <w:rPr>
          <w:rFonts w:ascii="Times New Roman" w:eastAsia="Times New Roman" w:hAnsi="Times New Roman" w:cs="Times New Roman"/>
          <w:sz w:val="26"/>
          <w:szCs w:val="26"/>
        </w:rPr>
        <w:t>нуждающихся</w:t>
      </w:r>
      <w:proofErr w:type="gramEnd"/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 в древесине для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собственных нужд отопления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       На основании Закона Томской области от 09.08.2007 № 165-ОЗ «Об установлении порядка и нормативов заготовки гражданами древесины для соб</w:t>
      </w:r>
      <w:r w:rsidR="00062BFD" w:rsidRPr="00DE3DA0">
        <w:rPr>
          <w:rFonts w:ascii="Times New Roman" w:eastAsia="Times New Roman" w:hAnsi="Times New Roman" w:cs="Times New Roman"/>
          <w:sz w:val="26"/>
          <w:szCs w:val="26"/>
        </w:rPr>
        <w:t>ственных нужд» (с изменениями)</w:t>
      </w:r>
    </w:p>
    <w:p w:rsidR="006B62E7" w:rsidRPr="00DE3DA0" w:rsidRDefault="006B62E7" w:rsidP="006B6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DE3DA0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6B62E7" w:rsidRPr="00DE3DA0" w:rsidRDefault="006B62E7" w:rsidP="006B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DE3DA0">
      <w:pPr>
        <w:pStyle w:val="a3"/>
        <w:numPr>
          <w:ilvl w:val="0"/>
          <w:numId w:val="1"/>
        </w:numPr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>Утвердить список граждан  муниципального образования «Усть-Чижапское сельское поселение» нуждающихся в древесине для собственных нужд отопления в 201</w:t>
      </w:r>
      <w:r w:rsidR="00426DA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 году. (Приложение).</w:t>
      </w:r>
    </w:p>
    <w:p w:rsidR="00062BFD" w:rsidRPr="00DE3DA0" w:rsidRDefault="00062BFD" w:rsidP="00DE3DA0">
      <w:pPr>
        <w:pStyle w:val="a3"/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DE3DA0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DE3DA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     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6B62E7" w:rsidRPr="00DE3DA0" w:rsidSect="00876A00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6B62E7" w:rsidRPr="00DE3DA0" w:rsidRDefault="00426DAD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лава</w:t>
      </w:r>
      <w:r w:rsidR="006B62E7" w:rsidRPr="00DE3DA0">
        <w:rPr>
          <w:rFonts w:ascii="Times New Roman" w:eastAsia="Times New Roman" w:hAnsi="Times New Roman" w:cs="Times New Roman"/>
          <w:sz w:val="26"/>
          <w:szCs w:val="26"/>
        </w:rPr>
        <w:t xml:space="preserve"> Усть-Чижапского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</w:t>
      </w:r>
      <w:r w:rsidR="00426DAD">
        <w:rPr>
          <w:rFonts w:ascii="Times New Roman" w:eastAsia="Times New Roman" w:hAnsi="Times New Roman" w:cs="Times New Roman"/>
          <w:sz w:val="26"/>
          <w:szCs w:val="26"/>
        </w:rPr>
        <w:t>С.М. Голещихин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6B62E7" w:rsidRPr="00DE3DA0" w:rsidSect="006B62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2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FD" w:rsidRDefault="00062BFD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FD" w:rsidRDefault="00062BFD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FD" w:rsidRPr="006B62E7" w:rsidRDefault="00062BFD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2E7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6856BD">
        <w:rPr>
          <w:rFonts w:ascii="Times New Roman" w:eastAsia="Times New Roman" w:hAnsi="Times New Roman" w:cs="Times New Roman"/>
          <w:sz w:val="20"/>
          <w:szCs w:val="20"/>
        </w:rPr>
        <w:t>Наркевич О.Я.</w:t>
      </w:r>
    </w:p>
    <w:p w:rsidR="00E668F4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2E7">
        <w:rPr>
          <w:rFonts w:ascii="Times New Roman" w:eastAsia="Times New Roman" w:hAnsi="Times New Roman" w:cs="Times New Roman"/>
          <w:sz w:val="20"/>
          <w:szCs w:val="20"/>
        </w:rPr>
        <w:t>42-1-33</w:t>
      </w:r>
    </w:p>
    <w:tbl>
      <w:tblPr>
        <w:tblpPr w:leftFromText="180" w:rightFromText="180" w:bottomFromText="200" w:vertAnchor="text" w:horzAnchor="margin" w:tblpX="-743" w:tblpY="-538"/>
        <w:tblW w:w="10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6"/>
        <w:gridCol w:w="1459"/>
        <w:gridCol w:w="52"/>
        <w:gridCol w:w="1219"/>
        <w:gridCol w:w="59"/>
        <w:gridCol w:w="1710"/>
        <w:gridCol w:w="2363"/>
        <w:gridCol w:w="10"/>
        <w:gridCol w:w="1537"/>
        <w:gridCol w:w="274"/>
        <w:gridCol w:w="962"/>
      </w:tblGrid>
      <w:tr w:rsidR="00876A00" w:rsidTr="00F623FE">
        <w:trPr>
          <w:trHeight w:val="1563"/>
        </w:trPr>
        <w:tc>
          <w:tcPr>
            <w:tcW w:w="102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876A00" w:rsidRDefault="00426DAD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23 от 18.09</w:t>
            </w:r>
            <w:r w:rsidR="0087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876A00" w:rsidRDefault="00876A00" w:rsidP="00F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76A00" w:rsidRDefault="00876A00" w:rsidP="00F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Список граждан МО «Усть-Чижапское сельское поселение»,</w:t>
            </w:r>
          </w:p>
          <w:p w:rsidR="00876A00" w:rsidRDefault="00876A00" w:rsidP="00F6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нуждающихся в древесине для собственных нужд отопления в 201</w:t>
            </w:r>
            <w:r w:rsidR="00426DAD">
              <w:rPr>
                <w:rFonts w:ascii="Times New Roman" w:eastAsia="Times New Roman" w:hAnsi="Times New Roman" w:cs="Times New Roman"/>
                <w:b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году</w:t>
            </w:r>
            <w:proofErr w:type="gramEnd"/>
          </w:p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. Старая Березовка</w:t>
            </w:r>
          </w:p>
        </w:tc>
      </w:tr>
      <w:tr w:rsidR="00876A00" w:rsidTr="00F623FE">
        <w:trPr>
          <w:trHeight w:val="79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амил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м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чество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апливаемые                                        помещени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-во древеси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еев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инаи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Юрьевна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4 кв.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ее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е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онид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 3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еев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Ольг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е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23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ее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гор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онид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2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ее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они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Григорь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 2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фанасье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ва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9 кв. 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фанасьев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юдмил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6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1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дышев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амар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е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3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F623FE" w:rsidTr="00F623FE">
        <w:trPr>
          <w:trHeight w:val="22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Шуленина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юдмил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фонасьевна</w:t>
            </w:r>
            <w:proofErr w:type="spellEnd"/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, бан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дышев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лент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едор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5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очаро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ва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т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 6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B1647B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силье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лер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силь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11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, бан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силье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342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гор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лерь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11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Pr="00DE3DA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DE3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245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Pr="00DE3DA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DE3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Гайдамакин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Pr="00DE3DA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DE3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Pr="00DE3DA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DE3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Pr="00DE3DA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DE3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13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Pr="00DE3DA0" w:rsidRDefault="006856BD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</w:t>
            </w:r>
            <w:r w:rsidR="00876A00" w:rsidRPr="00DE3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Pr="00DE3DA0" w:rsidRDefault="00350953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DE3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245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Гамерлин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ван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14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245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Голещихин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ге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ихайл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34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Гольдберг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нстанти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Эдвин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28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78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Гольдберг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лег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Эдвин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14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56BD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342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вшино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342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вг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342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икто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11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Гольдберг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342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аве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342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Эдвин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егтярев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р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15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брыгин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р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ихайл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11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7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ремин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ге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23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F623FE" w:rsidTr="00F623FE">
        <w:trPr>
          <w:trHeight w:val="257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аравае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изюк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юдмил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авл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8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олоторе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3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олоторе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нстанти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30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гнато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Юр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Юрь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8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56BD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Игнатов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кса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1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аравае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атол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30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арбышев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лер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 28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ияров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вдок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рфоломее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 25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ия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Иван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Витальевич 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 25 кв.1/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Грязнов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Юл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е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13 кв.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валенко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митр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, д. 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B1647B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ркевич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B1647B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вг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B1647B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икто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, д.16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C1B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имбах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аис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ихайл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1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имбах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Василис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ихайл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34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, бан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56BD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летин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деж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фанасье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14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овиков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льг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7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льшанский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е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ге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 1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аворин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B1647B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Екатерин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B1647B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Викторовна 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14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льшанский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ге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т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1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апариг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р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ван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24 кв. 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вченко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митри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4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7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C1B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усаков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C1B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рист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C1B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13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C1B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5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олосухин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ленти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нстантин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18 кв. 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56BD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Полумогин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атья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гее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, д.18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, бан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56BD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49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олумогин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едо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едо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 3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ыльджин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юбов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едор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8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усако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1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усаков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р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е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7 кв.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льшанский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ге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, д.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, бан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имбах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ихаи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ихайл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 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5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="00EB4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ойков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ле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атолье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 19 кв. 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="00EB4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итнико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лег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="00EB4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Ситников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Владислав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Олегович 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, д. 29, кв. 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EB413F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ластников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5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EB413F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силье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лерь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17 кв. 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EB4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ластников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15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EB4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юткин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р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8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EB4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871F2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Щекот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871F2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Алексе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871F2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Федорович 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4 кв. 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871F2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EB4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рифонов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икто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е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25 кв. 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EB4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гляков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4EC6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лентин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9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191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EB4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офонов</w:t>
            </w:r>
            <w:r w:rsidR="00480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04DD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арис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804DD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ван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1 кв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EB41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окин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нстанти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лентин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2 кв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, баня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9823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EB413F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982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Чушкин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едо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15 кв. 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EB413F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982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Чушкин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льг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тепан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Центральная д.19 кв. 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C1B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Шкондин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горович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сная д.15 кв. 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  <w:r w:rsidR="00982C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Щекотко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лимпиа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каровн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ереговая д. 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9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EB413F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5</w:t>
            </w:r>
            <w:r w:rsidR="00CC3E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9</w:t>
            </w:r>
          </w:p>
        </w:tc>
      </w:tr>
      <w:tr w:rsidR="00876A00" w:rsidTr="00F623FE">
        <w:trPr>
          <w:trHeight w:val="307"/>
        </w:trPr>
        <w:tc>
          <w:tcPr>
            <w:tcW w:w="102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. Усть-Чижапка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алабано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иктор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едоро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зерная 12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ойко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ихаил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икторо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оперативная, д.9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56BD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</w:t>
            </w:r>
            <w:r w:rsidR="00876A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 бан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6856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Герасимо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асилий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ль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оперативная д.21кв.2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вере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й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оперативная д.17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тенберг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в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орисо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оперативная д.25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арауло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Леонидо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оперативная д.14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олунова</w:t>
            </w:r>
            <w:proofErr w:type="spellEnd"/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рина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арповна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оперативная д.2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26DAD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маева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лагея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гнатьев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оперативная д.10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26DAD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мае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иколай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ениамино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зерная д.8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876A00" w:rsidTr="00F623F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426D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усаков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митрий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аречная д.5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F623FE" w:rsidTr="00F623FE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426D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Герасимов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F623FE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льи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426DAD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зерная 17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426DAD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, бан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3FE" w:rsidRDefault="00426DAD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426D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56BD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остовщикова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56BD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инаида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6856BD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ладимиров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оперативная д.33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426D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имофеева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аиса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ванов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аречная д.3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426D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едюнин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Борис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Кооперативная д. 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426D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едюнина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гина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Яковлев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оперативная д.26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426D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Шуленин</w:t>
            </w:r>
            <w:proofErr w:type="spellEnd"/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и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зерная д.13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ня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876A00" w:rsidTr="00F623FE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5245B9" w:rsidP="00F6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426D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Щербицкая</w:t>
            </w:r>
            <w:proofErr w:type="spellEnd"/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дежда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оперативная  д. 4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A00" w:rsidRDefault="009823C5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876A00" w:rsidTr="00F623FE">
        <w:trPr>
          <w:trHeight w:val="250"/>
        </w:trPr>
        <w:tc>
          <w:tcPr>
            <w:tcW w:w="9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876A00" w:rsidP="00F6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0" w:rsidRDefault="004A0FC7" w:rsidP="00F62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="00426D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08</w:t>
            </w:r>
          </w:p>
        </w:tc>
      </w:tr>
    </w:tbl>
    <w:p w:rsidR="00876A00" w:rsidRPr="006B62E7" w:rsidRDefault="00876A00" w:rsidP="006B6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76A00" w:rsidRPr="006B62E7" w:rsidSect="00876A00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B8F"/>
    <w:multiLevelType w:val="hybridMultilevel"/>
    <w:tmpl w:val="5E66ECFE"/>
    <w:lvl w:ilvl="0" w:tplc="A45E275C">
      <w:start w:val="1"/>
      <w:numFmt w:val="decimal"/>
      <w:lvlText w:val="%1."/>
      <w:lvlJc w:val="left"/>
      <w:pPr>
        <w:ind w:left="9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2E7"/>
    <w:rsid w:val="000035E9"/>
    <w:rsid w:val="00062BFD"/>
    <w:rsid w:val="000A7F7C"/>
    <w:rsid w:val="000F2AF9"/>
    <w:rsid w:val="00174B9E"/>
    <w:rsid w:val="001D271F"/>
    <w:rsid w:val="002B22A6"/>
    <w:rsid w:val="003153F5"/>
    <w:rsid w:val="00350953"/>
    <w:rsid w:val="003764B0"/>
    <w:rsid w:val="00426DAD"/>
    <w:rsid w:val="004377A2"/>
    <w:rsid w:val="00472847"/>
    <w:rsid w:val="004804DD"/>
    <w:rsid w:val="00484EC6"/>
    <w:rsid w:val="004A0FC7"/>
    <w:rsid w:val="005245B9"/>
    <w:rsid w:val="005C749D"/>
    <w:rsid w:val="006178EF"/>
    <w:rsid w:val="00651FA2"/>
    <w:rsid w:val="00683420"/>
    <w:rsid w:val="006856BD"/>
    <w:rsid w:val="006B62E7"/>
    <w:rsid w:val="00751372"/>
    <w:rsid w:val="00864F2A"/>
    <w:rsid w:val="00876A00"/>
    <w:rsid w:val="008871F2"/>
    <w:rsid w:val="008930CF"/>
    <w:rsid w:val="0095684C"/>
    <w:rsid w:val="009823C5"/>
    <w:rsid w:val="00982C1B"/>
    <w:rsid w:val="009B2636"/>
    <w:rsid w:val="00A849D0"/>
    <w:rsid w:val="00B1647B"/>
    <w:rsid w:val="00CC3EC8"/>
    <w:rsid w:val="00CC56FF"/>
    <w:rsid w:val="00CE0EDB"/>
    <w:rsid w:val="00DE3DA0"/>
    <w:rsid w:val="00DE59C6"/>
    <w:rsid w:val="00E668F4"/>
    <w:rsid w:val="00E72B7B"/>
    <w:rsid w:val="00EB413F"/>
    <w:rsid w:val="00F6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0380-6A98-4C20-8B78-A5AAC0E2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9-18T05:06:00Z</cp:lastPrinted>
  <dcterms:created xsi:type="dcterms:W3CDTF">2018-09-18T05:08:00Z</dcterms:created>
  <dcterms:modified xsi:type="dcterms:W3CDTF">2018-09-18T05:08:00Z</dcterms:modified>
</cp:coreProperties>
</file>